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舞飞扬  经典流行歌曲钢琴弹唱精华版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舞飞扬  经典流行歌曲钢琴弹唱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67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琴舞飞扬  经典流行歌曲钢琴弹唱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